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37863030" w:rsidR="00C71E46" w:rsidRDefault="000D78C4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C4143F">
        <w:t>6</w:t>
      </w:r>
      <w:r w:rsidR="00962913" w:rsidRPr="00384D74">
        <w:t xml:space="preserve">. </w:t>
      </w:r>
      <w:r w:rsidR="00C4143F">
        <w:t>12</w:t>
      </w:r>
      <w:r w:rsidR="00962913" w:rsidRPr="00384D74">
        <w:t>. 20</w:t>
      </w:r>
      <w:bookmarkEnd w:id="0"/>
      <w:r w:rsidR="00C4143F">
        <w:t>21</w:t>
      </w:r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962913">
      <w:pPr>
        <w:spacing w:after="120"/>
      </w:pPr>
    </w:p>
    <w:p w14:paraId="126A0DCD" w14:textId="7BBD468F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44ABA1B2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1F55D71A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25171FE2" w14:textId="77777777" w:rsidR="00151E87" w:rsidRPr="00CC5B2C" w:rsidRDefault="00151E87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CC5B2C"/>
        </w:tc>
      </w:tr>
      <w:tr w:rsidR="008A23EB" w:rsidRPr="00CC5B2C" w14:paraId="56012AED" w14:textId="77777777" w:rsidTr="00FB7C73">
        <w:trPr>
          <w:trHeight w:val="553"/>
        </w:trPr>
        <w:tc>
          <w:tcPr>
            <w:tcW w:w="1205" w:type="pct"/>
            <w:vMerge w:val="restart"/>
            <w:noWrap/>
          </w:tcPr>
          <w:p w14:paraId="13D944FF" w14:textId="77777777" w:rsidR="008A23EB" w:rsidRPr="00CC5B2C" w:rsidRDefault="008A23EB" w:rsidP="008A23EB">
            <w:pPr>
              <w:pStyle w:val="Nadpis2"/>
            </w:pPr>
            <w:r w:rsidRPr="00CC5B2C">
              <w:t>charakteristika projektu</w:t>
            </w:r>
          </w:p>
          <w:p w14:paraId="1138A0AA" w14:textId="4D24937F" w:rsidR="008A23EB" w:rsidRPr="000B6D71" w:rsidRDefault="008A23EB" w:rsidP="008A23EB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označte křížkem)</w:t>
            </w:r>
          </w:p>
        </w:tc>
        <w:tc>
          <w:tcPr>
            <w:tcW w:w="3501" w:type="pct"/>
            <w:gridSpan w:val="2"/>
          </w:tcPr>
          <w:p w14:paraId="0708F307" w14:textId="30F16C09" w:rsidR="008A23EB" w:rsidRPr="00623D11" w:rsidRDefault="008A23EB" w:rsidP="008A23E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346325">
              <w:t>V rámci tohoto projektu bude vyvíjena první verze scénáře pro hrané kinematografické dílo.</w:t>
            </w:r>
          </w:p>
        </w:tc>
        <w:tc>
          <w:tcPr>
            <w:tcW w:w="294" w:type="pct"/>
          </w:tcPr>
          <w:p w14:paraId="44784BCF" w14:textId="794FD771" w:rsidR="008A23EB" w:rsidRPr="00CC5B2C" w:rsidRDefault="008A23EB" w:rsidP="008A23EB"/>
        </w:tc>
      </w:tr>
      <w:tr w:rsidR="008A23EB" w:rsidRPr="00CC5B2C" w14:paraId="1A7E6E79" w14:textId="77777777" w:rsidTr="00FB7C73">
        <w:trPr>
          <w:trHeight w:val="553"/>
        </w:trPr>
        <w:tc>
          <w:tcPr>
            <w:tcW w:w="1205" w:type="pct"/>
            <w:vMerge/>
            <w:noWrap/>
          </w:tcPr>
          <w:p w14:paraId="178F359E" w14:textId="77777777" w:rsidR="008A23EB" w:rsidRPr="00CC5B2C" w:rsidRDefault="008A23EB" w:rsidP="008A23EB">
            <w:pPr>
              <w:pStyle w:val="Nadpis2"/>
            </w:pPr>
          </w:p>
        </w:tc>
        <w:tc>
          <w:tcPr>
            <w:tcW w:w="3501" w:type="pct"/>
            <w:gridSpan w:val="2"/>
          </w:tcPr>
          <w:p w14:paraId="6C08A41F" w14:textId="49C1CF15" w:rsidR="008A23EB" w:rsidRPr="00623D11" w:rsidRDefault="008A23EB" w:rsidP="008A23E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346325">
              <w:t>V rámci tohoto projektu bude vyvíjena první verze scénáře pro animované kinematografické dílo.</w:t>
            </w:r>
          </w:p>
        </w:tc>
        <w:tc>
          <w:tcPr>
            <w:tcW w:w="294" w:type="pct"/>
          </w:tcPr>
          <w:p w14:paraId="228D1C2B" w14:textId="77777777" w:rsidR="008A23EB" w:rsidRPr="00CC5B2C" w:rsidRDefault="008A23EB" w:rsidP="008A23EB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3AB7323B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F8575D">
              <w:t xml:space="preserve">plánovaný </w:t>
            </w:r>
            <w:r w:rsidRPr="00CC5B2C">
              <w:t>rozpočet nákladů na realizaci projektu</w:t>
            </w:r>
            <w:r w:rsidR="00F8575D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  <w:gridSpan w:val="2"/>
          </w:tcPr>
          <w:p w14:paraId="74A48E54" w14:textId="77777777" w:rsidR="00FB7C73" w:rsidRPr="00CC5B2C" w:rsidRDefault="00FB7C73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734429FD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</w:p>
        </w:tc>
        <w:tc>
          <w:tcPr>
            <w:tcW w:w="2429" w:type="pct"/>
            <w:gridSpan w:val="2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FB7C73" w:rsidRPr="00CC5B2C" w:rsidRDefault="00FB7C73" w:rsidP="00FB7C73"/>
        </w:tc>
      </w:tr>
    </w:tbl>
    <w:p w14:paraId="1DAED09C" w14:textId="3B29D065" w:rsidR="00CC5B2C" w:rsidRDefault="00CC5B2C" w:rsidP="00CC5B2C"/>
    <w:p w14:paraId="72F14ABB" w14:textId="77777777" w:rsidR="00634312" w:rsidRDefault="00634312" w:rsidP="00CC5B2C">
      <w:pPr>
        <w:rPr>
          <w:b/>
        </w:rPr>
      </w:pPr>
    </w:p>
    <w:p w14:paraId="257A2080" w14:textId="77777777" w:rsidR="00634312" w:rsidRDefault="00634312" w:rsidP="00CC5B2C">
      <w:pPr>
        <w:rPr>
          <w:b/>
        </w:rPr>
      </w:pPr>
    </w:p>
    <w:p w14:paraId="7323C5FA" w14:textId="77777777" w:rsidR="00906E7F" w:rsidRDefault="00906E7F" w:rsidP="00CC5B2C">
      <w:pPr>
        <w:rPr>
          <w:b/>
        </w:rPr>
      </w:pPr>
    </w:p>
    <w:p w14:paraId="45CCF1C1" w14:textId="77777777" w:rsidR="00906E7F" w:rsidRDefault="00906E7F" w:rsidP="00CC5B2C">
      <w:pPr>
        <w:rPr>
          <w:b/>
        </w:rPr>
      </w:pPr>
    </w:p>
    <w:p w14:paraId="4E2C8543" w14:textId="3E6F1031" w:rsidR="00E008AF" w:rsidRDefault="00E008AF" w:rsidP="00CC5B2C">
      <w:pPr>
        <w:rPr>
          <w:b/>
        </w:rPr>
      </w:pPr>
      <w:r w:rsidRPr="00E008AF">
        <w:rPr>
          <w:b/>
        </w:rPr>
        <w:lastRenderedPageBreak/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2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 xml:space="preserve">(pokud se </w:t>
            </w:r>
            <w:proofErr w:type="gramStart"/>
            <w:r w:rsidRPr="00CC5B2C">
              <w:t>liší</w:t>
            </w:r>
            <w:proofErr w:type="gramEnd"/>
            <w:r w:rsidRPr="00CC5B2C">
              <w:t xml:space="preserve">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040059B4" w14:textId="77777777" w:rsidR="008657B9" w:rsidRDefault="008657B9" w:rsidP="00CC5B2C">
      <w:pPr>
        <w:rPr>
          <w:b/>
        </w:rPr>
      </w:pPr>
    </w:p>
    <w:p w14:paraId="3018B2F0" w14:textId="77777777" w:rsidR="008657B9" w:rsidRDefault="008657B9" w:rsidP="00CC5B2C">
      <w:pPr>
        <w:rPr>
          <w:b/>
        </w:rPr>
      </w:pPr>
    </w:p>
    <w:p w14:paraId="6D8AE1AB" w14:textId="77777777" w:rsidR="008657B9" w:rsidRDefault="008657B9" w:rsidP="00CC5B2C">
      <w:pPr>
        <w:rPr>
          <w:b/>
        </w:rPr>
      </w:pPr>
    </w:p>
    <w:p w14:paraId="03DF3BF8" w14:textId="77777777" w:rsidR="008657B9" w:rsidRDefault="008657B9" w:rsidP="00CC5B2C">
      <w:pPr>
        <w:rPr>
          <w:b/>
        </w:rPr>
      </w:pPr>
    </w:p>
    <w:p w14:paraId="2D672AD6" w14:textId="77777777" w:rsidR="008657B9" w:rsidRDefault="008657B9" w:rsidP="00CC5B2C">
      <w:pPr>
        <w:rPr>
          <w:b/>
        </w:rPr>
      </w:pPr>
    </w:p>
    <w:p w14:paraId="19B36E66" w14:textId="77777777" w:rsidR="008657B9" w:rsidRDefault="008657B9" w:rsidP="00CC5B2C">
      <w:pPr>
        <w:rPr>
          <w:b/>
        </w:rPr>
      </w:pPr>
    </w:p>
    <w:p w14:paraId="1236C26F" w14:textId="77777777" w:rsidR="008657B9" w:rsidRDefault="008657B9" w:rsidP="00CC5B2C">
      <w:pPr>
        <w:rPr>
          <w:b/>
        </w:rPr>
      </w:pPr>
    </w:p>
    <w:p w14:paraId="53E7CBEA" w14:textId="77777777" w:rsidR="008657B9" w:rsidRDefault="008657B9" w:rsidP="00CC5B2C">
      <w:pPr>
        <w:rPr>
          <w:b/>
        </w:rPr>
      </w:pPr>
    </w:p>
    <w:p w14:paraId="523E8D4A" w14:textId="77777777" w:rsidR="008657B9" w:rsidRDefault="008657B9" w:rsidP="00CC5B2C">
      <w:pPr>
        <w:rPr>
          <w:b/>
        </w:rPr>
      </w:pPr>
    </w:p>
    <w:p w14:paraId="6F434A8D" w14:textId="31F9ABBF" w:rsidR="00E008AF" w:rsidRPr="00E008AF" w:rsidRDefault="00E008AF" w:rsidP="00CC5B2C">
      <w:pPr>
        <w:rPr>
          <w:b/>
        </w:rPr>
      </w:pPr>
      <w:r w:rsidRPr="00E008AF">
        <w:rPr>
          <w:b/>
        </w:rPr>
        <w:lastRenderedPageBreak/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22"/>
        <w:gridCol w:w="549"/>
        <w:gridCol w:w="1152"/>
        <w:gridCol w:w="570"/>
        <w:gridCol w:w="48"/>
        <w:gridCol w:w="4629"/>
        <w:gridCol w:w="558"/>
      </w:tblGrid>
      <w:tr w:rsidR="00CC5B2C" w:rsidRPr="00CC5B2C" w14:paraId="523CD06A" w14:textId="77777777" w:rsidTr="00214242">
        <w:trPr>
          <w:trHeight w:val="340"/>
        </w:trPr>
        <w:tc>
          <w:tcPr>
            <w:tcW w:w="1985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015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214242">
        <w:trPr>
          <w:trHeight w:val="284"/>
        </w:trPr>
        <w:tc>
          <w:tcPr>
            <w:tcW w:w="1985" w:type="pct"/>
            <w:gridSpan w:val="3"/>
            <w:vMerge w:val="restart"/>
            <w:noWrap/>
          </w:tcPr>
          <w:p w14:paraId="02145BA3" w14:textId="749480D0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je podnikatelem</w:t>
            </w:r>
            <w:r w:rsidR="00214242">
              <w:rPr>
                <w:rStyle w:val="Znakapoznpodarou"/>
              </w:rPr>
              <w:footnoteReference w:id="3"/>
            </w:r>
            <w:r w:rsidR="00CC5B2C" w:rsidRPr="00CC5B2C">
              <w:t xml:space="preserve">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725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0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214242">
        <w:trPr>
          <w:trHeight w:val="284"/>
        </w:trPr>
        <w:tc>
          <w:tcPr>
            <w:tcW w:w="1985" w:type="pct"/>
            <w:gridSpan w:val="3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725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0" w:type="pct"/>
          </w:tcPr>
          <w:p w14:paraId="7D26DA6F" w14:textId="77777777" w:rsidR="00CC5B2C" w:rsidRPr="00CC5B2C" w:rsidRDefault="00CC5B2C" w:rsidP="00CC5B2C"/>
        </w:tc>
      </w:tr>
      <w:tr w:rsidR="00214242" w:rsidRPr="00CC5B2C" w14:paraId="2F1152B1" w14:textId="77777777" w:rsidTr="00214242">
        <w:trPr>
          <w:trHeight w:val="340"/>
        </w:trPr>
        <w:tc>
          <w:tcPr>
            <w:tcW w:w="1102" w:type="pct"/>
            <w:vMerge w:val="restart"/>
            <w:noWrap/>
          </w:tcPr>
          <w:p w14:paraId="767B63E3" w14:textId="7AD7905F" w:rsidR="00214242" w:rsidRPr="00CC5B2C" w:rsidRDefault="00214242" w:rsidP="00214242">
            <w:r w:rsidRPr="00CC5B2C">
              <w:t>v případě ANO uveďte</w:t>
            </w:r>
          </w:p>
        </w:tc>
        <w:tc>
          <w:tcPr>
            <w:tcW w:w="883" w:type="pct"/>
            <w:gridSpan w:val="2"/>
          </w:tcPr>
          <w:p w14:paraId="726CDBE9" w14:textId="6C7F1E13" w:rsidR="00214242" w:rsidRPr="00CC5B2C" w:rsidRDefault="00214242" w:rsidP="00214242">
            <w:r>
              <w:t>IČO (pokud máte)</w:t>
            </w:r>
          </w:p>
        </w:tc>
        <w:tc>
          <w:tcPr>
            <w:tcW w:w="3015" w:type="pct"/>
            <w:gridSpan w:val="4"/>
            <w:noWrap/>
          </w:tcPr>
          <w:p w14:paraId="553D6325" w14:textId="17D5893C" w:rsidR="00214242" w:rsidRPr="00CC5B2C" w:rsidRDefault="00214242" w:rsidP="00214242"/>
        </w:tc>
      </w:tr>
      <w:tr w:rsidR="00214242" w:rsidRPr="00CC5B2C" w14:paraId="5AFA1A76" w14:textId="77777777" w:rsidTr="00214242">
        <w:trPr>
          <w:trHeight w:val="340"/>
        </w:trPr>
        <w:tc>
          <w:tcPr>
            <w:tcW w:w="1102" w:type="pct"/>
            <w:vMerge/>
            <w:noWrap/>
          </w:tcPr>
          <w:p w14:paraId="3900E7A4" w14:textId="77777777" w:rsidR="00214242" w:rsidRPr="00CC5B2C" w:rsidRDefault="00214242" w:rsidP="00214242"/>
        </w:tc>
        <w:tc>
          <w:tcPr>
            <w:tcW w:w="883" w:type="pct"/>
            <w:gridSpan w:val="2"/>
          </w:tcPr>
          <w:p w14:paraId="15C8E82D" w14:textId="63B1B284" w:rsidR="00214242" w:rsidRPr="00CC5B2C" w:rsidRDefault="00214242" w:rsidP="00214242">
            <w:r>
              <w:t>DIČ</w:t>
            </w:r>
          </w:p>
        </w:tc>
        <w:tc>
          <w:tcPr>
            <w:tcW w:w="3015" w:type="pct"/>
            <w:gridSpan w:val="4"/>
            <w:noWrap/>
          </w:tcPr>
          <w:p w14:paraId="577FC01E" w14:textId="4F2D141C" w:rsidR="00214242" w:rsidRPr="00CC5B2C" w:rsidRDefault="00214242" w:rsidP="00214242"/>
        </w:tc>
      </w:tr>
      <w:tr w:rsidR="00214242" w:rsidRPr="00CC5B2C" w14:paraId="422F756D" w14:textId="77777777" w:rsidTr="00214242">
        <w:trPr>
          <w:trHeight w:val="340"/>
        </w:trPr>
        <w:tc>
          <w:tcPr>
            <w:tcW w:w="1102" w:type="pct"/>
            <w:vMerge/>
            <w:noWrap/>
          </w:tcPr>
          <w:p w14:paraId="250C4A3A" w14:textId="77777777" w:rsidR="00214242" w:rsidRPr="00CC5B2C" w:rsidRDefault="00214242" w:rsidP="00214242"/>
        </w:tc>
        <w:tc>
          <w:tcPr>
            <w:tcW w:w="883" w:type="pct"/>
            <w:gridSpan w:val="2"/>
          </w:tcPr>
          <w:p w14:paraId="1A01451B" w14:textId="331A5649" w:rsidR="00214242" w:rsidRPr="00CC5B2C" w:rsidRDefault="00214242" w:rsidP="00214242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3DC4CE69" w14:textId="0E94C97F" w:rsidR="00214242" w:rsidRPr="00CC5B2C" w:rsidRDefault="00214242" w:rsidP="00214242"/>
        </w:tc>
      </w:tr>
      <w:tr w:rsidR="00214242" w:rsidRPr="00CC5B2C" w14:paraId="1ACC2F0E" w14:textId="77777777" w:rsidTr="00214242">
        <w:trPr>
          <w:trHeight w:val="340"/>
        </w:trPr>
        <w:tc>
          <w:tcPr>
            <w:tcW w:w="1102" w:type="pct"/>
            <w:vMerge w:val="restart"/>
            <w:noWrap/>
          </w:tcPr>
          <w:p w14:paraId="41E97D64" w14:textId="3ACA7E77" w:rsidR="00214242" w:rsidRPr="00CC5B2C" w:rsidRDefault="00214242" w:rsidP="00214242">
            <w:r w:rsidRPr="00CC5B2C">
              <w:t xml:space="preserve">v případě NE uveďte </w:t>
            </w:r>
            <w:r>
              <w:t>(oba údaje)</w:t>
            </w:r>
          </w:p>
        </w:tc>
        <w:tc>
          <w:tcPr>
            <w:tcW w:w="883" w:type="pct"/>
            <w:gridSpan w:val="2"/>
          </w:tcPr>
          <w:p w14:paraId="469E1862" w14:textId="7F34CDF2" w:rsidR="00214242" w:rsidRPr="00CC5B2C" w:rsidRDefault="00214242" w:rsidP="00214242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3A1A3767" w14:textId="77777777" w:rsidR="00214242" w:rsidRPr="00CC5B2C" w:rsidRDefault="00214242" w:rsidP="00214242"/>
        </w:tc>
      </w:tr>
      <w:tr w:rsidR="00214242" w:rsidRPr="00CC5B2C" w14:paraId="590A1E07" w14:textId="77777777" w:rsidTr="00214242">
        <w:trPr>
          <w:trHeight w:val="340"/>
        </w:trPr>
        <w:tc>
          <w:tcPr>
            <w:tcW w:w="1102" w:type="pct"/>
            <w:vMerge/>
            <w:noWrap/>
          </w:tcPr>
          <w:p w14:paraId="20D4905E" w14:textId="77777777" w:rsidR="00214242" w:rsidRPr="00CC5B2C" w:rsidRDefault="00214242" w:rsidP="00214242"/>
        </w:tc>
        <w:tc>
          <w:tcPr>
            <w:tcW w:w="883" w:type="pct"/>
            <w:gridSpan w:val="2"/>
          </w:tcPr>
          <w:p w14:paraId="15B334AD" w14:textId="556ABF8A" w:rsidR="00214242" w:rsidRPr="00CC5B2C" w:rsidRDefault="00214242" w:rsidP="00214242">
            <w:r>
              <w:t>Rodné číslo</w:t>
            </w:r>
          </w:p>
        </w:tc>
        <w:tc>
          <w:tcPr>
            <w:tcW w:w="3015" w:type="pct"/>
            <w:gridSpan w:val="4"/>
            <w:noWrap/>
          </w:tcPr>
          <w:p w14:paraId="16F8921D" w14:textId="77777777" w:rsidR="00214242" w:rsidRPr="00CC5B2C" w:rsidRDefault="00214242" w:rsidP="00214242"/>
        </w:tc>
      </w:tr>
      <w:tr w:rsidR="00214242" w:rsidRPr="00CC5B2C" w14:paraId="3600813B" w14:textId="77777777" w:rsidTr="00214242">
        <w:trPr>
          <w:trHeight w:val="340"/>
        </w:trPr>
        <w:tc>
          <w:tcPr>
            <w:tcW w:w="1985" w:type="pct"/>
            <w:gridSpan w:val="3"/>
            <w:vMerge w:val="restart"/>
            <w:noWrap/>
          </w:tcPr>
          <w:p w14:paraId="2635EE40" w14:textId="54B26072" w:rsidR="00214242" w:rsidRPr="00CC5B2C" w:rsidRDefault="00214242" w:rsidP="00214242">
            <w:r>
              <w:t>žadatel je plátcem DPH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725" w:type="pct"/>
            <w:gridSpan w:val="3"/>
            <w:noWrap/>
          </w:tcPr>
          <w:p w14:paraId="7E01CFA2" w14:textId="6EDCC2CC" w:rsidR="00214242" w:rsidRPr="00CC5B2C" w:rsidRDefault="00214242" w:rsidP="00214242">
            <w:r>
              <w:t>NE</w:t>
            </w:r>
          </w:p>
        </w:tc>
        <w:tc>
          <w:tcPr>
            <w:tcW w:w="290" w:type="pct"/>
          </w:tcPr>
          <w:p w14:paraId="26877782" w14:textId="77777777" w:rsidR="00214242" w:rsidRPr="00CC5B2C" w:rsidRDefault="00214242" w:rsidP="00214242"/>
        </w:tc>
      </w:tr>
      <w:tr w:rsidR="00214242" w:rsidRPr="00CC5B2C" w14:paraId="72FA3083" w14:textId="77777777" w:rsidTr="00214242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4C6A8774" w14:textId="77777777" w:rsidR="00214242" w:rsidRPr="00CC5B2C" w:rsidRDefault="00214242" w:rsidP="00214242"/>
        </w:tc>
        <w:tc>
          <w:tcPr>
            <w:tcW w:w="296" w:type="pct"/>
            <w:vMerge w:val="restart"/>
            <w:noWrap/>
          </w:tcPr>
          <w:p w14:paraId="5EE81FB5" w14:textId="00478AFA" w:rsidR="00214242" w:rsidRPr="00CC5B2C" w:rsidRDefault="00214242" w:rsidP="00214242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214242" w:rsidRPr="00CC5B2C" w:rsidRDefault="00214242" w:rsidP="00214242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0" w:type="pct"/>
          </w:tcPr>
          <w:p w14:paraId="51BA4BC9" w14:textId="77777777" w:rsidR="00214242" w:rsidRPr="00CC5B2C" w:rsidRDefault="00214242" w:rsidP="00214242"/>
        </w:tc>
      </w:tr>
      <w:tr w:rsidR="00214242" w:rsidRPr="00CC5B2C" w14:paraId="422E7FDB" w14:textId="77777777" w:rsidTr="00214242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4F6A5ED" w14:textId="77777777" w:rsidR="00214242" w:rsidRPr="00CC5B2C" w:rsidRDefault="00214242" w:rsidP="00214242"/>
        </w:tc>
        <w:tc>
          <w:tcPr>
            <w:tcW w:w="296" w:type="pct"/>
            <w:vMerge/>
            <w:noWrap/>
          </w:tcPr>
          <w:p w14:paraId="65485E4C" w14:textId="77777777" w:rsidR="00214242" w:rsidRDefault="00214242" w:rsidP="00214242"/>
        </w:tc>
        <w:tc>
          <w:tcPr>
            <w:tcW w:w="2429" w:type="pct"/>
            <w:gridSpan w:val="2"/>
          </w:tcPr>
          <w:p w14:paraId="24566459" w14:textId="4888CC59" w:rsidR="00214242" w:rsidRPr="00CC5B2C" w:rsidRDefault="00214242" w:rsidP="00214242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0" w:type="pct"/>
          </w:tcPr>
          <w:p w14:paraId="215482E6" w14:textId="77777777" w:rsidR="00214242" w:rsidRPr="00CC5B2C" w:rsidRDefault="00214242" w:rsidP="00214242"/>
        </w:tc>
      </w:tr>
      <w:tr w:rsidR="00214242" w:rsidRPr="00CC5B2C" w14:paraId="157A5BC8" w14:textId="77777777" w:rsidTr="00214242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26F2EDEB" w14:textId="77777777" w:rsidR="00214242" w:rsidRPr="00CC5B2C" w:rsidRDefault="00214242" w:rsidP="00214242"/>
        </w:tc>
        <w:tc>
          <w:tcPr>
            <w:tcW w:w="296" w:type="pct"/>
            <w:vMerge/>
            <w:noWrap/>
          </w:tcPr>
          <w:p w14:paraId="509E1D52" w14:textId="77777777" w:rsidR="00214242" w:rsidRDefault="00214242" w:rsidP="00214242"/>
        </w:tc>
        <w:tc>
          <w:tcPr>
            <w:tcW w:w="2429" w:type="pct"/>
            <w:gridSpan w:val="2"/>
          </w:tcPr>
          <w:p w14:paraId="5CD7C188" w14:textId="4314540A" w:rsidR="00214242" w:rsidRPr="00CC5B2C" w:rsidRDefault="00214242" w:rsidP="00214242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0" w:type="pct"/>
          </w:tcPr>
          <w:p w14:paraId="5C286A14" w14:textId="77777777" w:rsidR="00214242" w:rsidRPr="00CC5B2C" w:rsidRDefault="00214242" w:rsidP="00214242"/>
        </w:tc>
      </w:tr>
      <w:tr w:rsidR="00214242" w:rsidRPr="00CC5B2C" w14:paraId="31A4DCEC" w14:textId="77777777" w:rsidTr="00214242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D7C7B28" w14:textId="77777777" w:rsidR="00214242" w:rsidRPr="00CC5B2C" w:rsidRDefault="00214242" w:rsidP="00214242"/>
        </w:tc>
        <w:tc>
          <w:tcPr>
            <w:tcW w:w="296" w:type="pct"/>
            <w:vMerge/>
            <w:noWrap/>
          </w:tcPr>
          <w:p w14:paraId="5B8D9F45" w14:textId="77777777" w:rsidR="00214242" w:rsidRDefault="00214242" w:rsidP="00214242"/>
        </w:tc>
        <w:tc>
          <w:tcPr>
            <w:tcW w:w="2429" w:type="pct"/>
            <w:gridSpan w:val="2"/>
          </w:tcPr>
          <w:p w14:paraId="63241014" w14:textId="7DE8D813" w:rsidR="00214242" w:rsidRPr="00CC5B2C" w:rsidRDefault="00214242" w:rsidP="00214242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0" w:type="pct"/>
          </w:tcPr>
          <w:p w14:paraId="7989AC53" w14:textId="77777777" w:rsidR="00214242" w:rsidRPr="00CC5B2C" w:rsidRDefault="00214242" w:rsidP="00214242"/>
        </w:tc>
      </w:tr>
      <w:tr w:rsidR="00214242" w:rsidRPr="00CC5B2C" w14:paraId="1FA4B0CE" w14:textId="77777777" w:rsidTr="00214242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0E092405" w14:textId="77777777" w:rsidR="00214242" w:rsidRPr="00CC5B2C" w:rsidRDefault="00214242" w:rsidP="00214242"/>
        </w:tc>
        <w:tc>
          <w:tcPr>
            <w:tcW w:w="296" w:type="pct"/>
            <w:vMerge/>
            <w:noWrap/>
          </w:tcPr>
          <w:p w14:paraId="0FB79070" w14:textId="77777777" w:rsidR="00214242" w:rsidRDefault="00214242" w:rsidP="00214242"/>
        </w:tc>
        <w:tc>
          <w:tcPr>
            <w:tcW w:w="2429" w:type="pct"/>
            <w:gridSpan w:val="2"/>
          </w:tcPr>
          <w:p w14:paraId="102CCA25" w14:textId="68B645F0" w:rsidR="00214242" w:rsidRPr="00CC5B2C" w:rsidRDefault="00214242" w:rsidP="00214242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0" w:type="pct"/>
          </w:tcPr>
          <w:p w14:paraId="21539C6C" w14:textId="77777777" w:rsidR="00214242" w:rsidRPr="00CC5B2C" w:rsidRDefault="00214242" w:rsidP="00214242"/>
        </w:tc>
      </w:tr>
      <w:tr w:rsidR="00214242" w:rsidRPr="00CC5B2C" w14:paraId="27D17F08" w14:textId="77777777" w:rsidTr="00214242">
        <w:trPr>
          <w:trHeight w:val="340"/>
        </w:trPr>
        <w:tc>
          <w:tcPr>
            <w:tcW w:w="1985" w:type="pct"/>
            <w:gridSpan w:val="3"/>
            <w:noWrap/>
          </w:tcPr>
          <w:p w14:paraId="03241146" w14:textId="77777777" w:rsidR="00214242" w:rsidRPr="00CC5B2C" w:rsidRDefault="00214242" w:rsidP="00214242">
            <w:r w:rsidRPr="00CC5B2C">
              <w:t>číslo bankovního účtu</w:t>
            </w:r>
          </w:p>
        </w:tc>
        <w:tc>
          <w:tcPr>
            <w:tcW w:w="3015" w:type="pct"/>
            <w:gridSpan w:val="4"/>
          </w:tcPr>
          <w:p w14:paraId="19B74B53" w14:textId="77777777" w:rsidR="00214242" w:rsidRPr="00CC5B2C" w:rsidRDefault="00214242" w:rsidP="00214242"/>
        </w:tc>
      </w:tr>
      <w:tr w:rsidR="00214242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2B031226" w14:textId="2F00EA48" w:rsidR="00214242" w:rsidRPr="00CC5B2C" w:rsidRDefault="00214242" w:rsidP="00214242">
            <w:pPr>
              <w:pStyle w:val="Nadpis2"/>
            </w:pPr>
            <w:r w:rsidRPr="00CC5B2C">
              <w:t>místo trvalého pobytu</w:t>
            </w:r>
          </w:p>
        </w:tc>
      </w:tr>
      <w:tr w:rsidR="00214242" w:rsidRPr="00CC5B2C" w14:paraId="0B57D3E2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2970AA07" w14:textId="77777777" w:rsidR="00214242" w:rsidRPr="00CC5B2C" w:rsidRDefault="00214242" w:rsidP="00214242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6237A23C" w14:textId="77777777" w:rsidR="00214242" w:rsidRPr="00CC5B2C" w:rsidRDefault="00214242" w:rsidP="00214242">
            <w:r w:rsidRPr="00CC5B2C">
              <w:t> </w:t>
            </w:r>
          </w:p>
        </w:tc>
      </w:tr>
      <w:tr w:rsidR="00214242" w:rsidRPr="00CC5B2C" w14:paraId="023F3874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436830C9" w14:textId="77777777" w:rsidR="00214242" w:rsidRPr="00CC5B2C" w:rsidRDefault="00214242" w:rsidP="00214242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0F2464E4" w14:textId="77777777" w:rsidR="00214242" w:rsidRPr="00CC5B2C" w:rsidRDefault="00214242" w:rsidP="00214242">
            <w:r w:rsidRPr="00CC5B2C">
              <w:t> </w:t>
            </w:r>
          </w:p>
        </w:tc>
      </w:tr>
      <w:tr w:rsidR="00214242" w:rsidRPr="00CC5B2C" w14:paraId="6D71EEC0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4E656167" w14:textId="62036399" w:rsidR="00214242" w:rsidRPr="00CC5B2C" w:rsidRDefault="00214242" w:rsidP="00214242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214242" w:rsidRPr="00CC5B2C" w:rsidRDefault="00214242" w:rsidP="00214242"/>
        </w:tc>
      </w:tr>
      <w:tr w:rsidR="00214242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436D74D0" w14:textId="32171F70" w:rsidR="00214242" w:rsidRPr="00CB2331" w:rsidRDefault="00214242" w:rsidP="00214242">
            <w:pPr>
              <w:pStyle w:val="Nadpis2"/>
            </w:pPr>
            <w:r w:rsidRPr="00CB2331">
              <w:lastRenderedPageBreak/>
              <w:t>adresa místa podnikání, je-li žadatel podnikatelem</w:t>
            </w:r>
          </w:p>
        </w:tc>
      </w:tr>
      <w:tr w:rsidR="00214242" w:rsidRPr="00CC5B2C" w14:paraId="5C2C5E2B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4F0FFEB8" w14:textId="77777777" w:rsidR="00214242" w:rsidRPr="00CB2331" w:rsidRDefault="00214242" w:rsidP="00214242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33ABAD84" w14:textId="77777777" w:rsidR="00214242" w:rsidRPr="00CB2331" w:rsidRDefault="00214242" w:rsidP="00214242">
            <w:r w:rsidRPr="00CC5B2C">
              <w:t> </w:t>
            </w:r>
          </w:p>
        </w:tc>
      </w:tr>
      <w:tr w:rsidR="00214242" w:rsidRPr="00CC5B2C" w14:paraId="306B8C1C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2D2580D2" w14:textId="77777777" w:rsidR="00214242" w:rsidRPr="00CB2331" w:rsidRDefault="00214242" w:rsidP="00214242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12CBD308" w14:textId="77777777" w:rsidR="00214242" w:rsidRPr="00CB2331" w:rsidRDefault="00214242" w:rsidP="00214242">
            <w:r w:rsidRPr="00CC5B2C">
              <w:t> </w:t>
            </w:r>
          </w:p>
        </w:tc>
      </w:tr>
      <w:tr w:rsidR="00214242" w:rsidRPr="00CC5B2C" w14:paraId="36703B11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28EADC79" w14:textId="08B384AC" w:rsidR="00214242" w:rsidRPr="00CB2331" w:rsidRDefault="00214242" w:rsidP="00214242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214242" w:rsidRPr="00CC5B2C" w:rsidRDefault="00214242" w:rsidP="00214242"/>
        </w:tc>
      </w:tr>
      <w:tr w:rsidR="00214242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7"/>
            <w:noWrap/>
          </w:tcPr>
          <w:p w14:paraId="46E136EF" w14:textId="3BFF89A9" w:rsidR="00214242" w:rsidRPr="00CC5B2C" w:rsidRDefault="00214242" w:rsidP="00214242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 xml:space="preserve">(pokud se </w:t>
            </w:r>
            <w:proofErr w:type="gramStart"/>
            <w:r w:rsidRPr="00CC5B2C">
              <w:t>liší</w:t>
            </w:r>
            <w:proofErr w:type="gramEnd"/>
            <w:r w:rsidRPr="00CC5B2C">
              <w:t xml:space="preserve"> od místa trvalého pobytu</w:t>
            </w:r>
            <w:r>
              <w:t xml:space="preserve"> nebo místa podnikání a pokud nemá zřízenu datovou schránku)</w:t>
            </w:r>
          </w:p>
        </w:tc>
      </w:tr>
      <w:tr w:rsidR="00214242" w:rsidRPr="00CC5B2C" w14:paraId="39BD0F2E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688E0CC6" w14:textId="77777777" w:rsidR="00214242" w:rsidRPr="00CC5B2C" w:rsidRDefault="00214242" w:rsidP="00214242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2C8D09C8" w14:textId="77777777" w:rsidR="00214242" w:rsidRPr="00CC5B2C" w:rsidRDefault="00214242" w:rsidP="00214242">
            <w:r w:rsidRPr="00CC5B2C">
              <w:t> </w:t>
            </w:r>
          </w:p>
        </w:tc>
      </w:tr>
      <w:tr w:rsidR="00214242" w:rsidRPr="00CC5B2C" w14:paraId="14D02294" w14:textId="77777777" w:rsidTr="008657B9">
        <w:trPr>
          <w:trHeight w:val="340"/>
        </w:trPr>
        <w:tc>
          <w:tcPr>
            <w:tcW w:w="1387" w:type="pct"/>
            <w:gridSpan w:val="2"/>
            <w:noWrap/>
          </w:tcPr>
          <w:p w14:paraId="24FC232A" w14:textId="77777777" w:rsidR="00214242" w:rsidRPr="00CC5B2C" w:rsidRDefault="00214242" w:rsidP="00214242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77DDD8B9" w14:textId="77777777" w:rsidR="00214242" w:rsidRPr="00CC5B2C" w:rsidRDefault="00214242" w:rsidP="00214242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768CE43E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BC2FCF9" w14:textId="77777777" w:rsidR="00C4143F" w:rsidRDefault="00C4143F" w:rsidP="00C4143F">
            <w:r>
              <w:t>žadatel je podnikem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  <w:p w14:paraId="526F9E9E" w14:textId="77777777" w:rsidR="00C4143F" w:rsidRDefault="00C4143F" w:rsidP="00C4143F">
            <w:r>
              <w:t xml:space="preserve">např. i OSVČ, zapsaný spolek atd. </w:t>
            </w:r>
          </w:p>
          <w:p w14:paraId="138967C9" w14:textId="1F24FC27" w:rsidR="00E008AF" w:rsidRDefault="00C4143F" w:rsidP="00C4143F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2B6FF8D2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01A9475E" w14:textId="77777777" w:rsidR="00906E7F" w:rsidRDefault="00906E7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6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4962B9C0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2BC19DA8" w14:textId="77777777" w:rsidR="00634312" w:rsidRDefault="00634312" w:rsidP="00606BF7">
      <w:pPr>
        <w:spacing w:line="0" w:lineRule="atLeast"/>
        <w:rPr>
          <w:b/>
        </w:rPr>
      </w:pPr>
    </w:p>
    <w:p w14:paraId="190D39D2" w14:textId="77777777" w:rsidR="00906E7F" w:rsidRDefault="00906E7F" w:rsidP="00606BF7">
      <w:pPr>
        <w:spacing w:line="0" w:lineRule="atLeast"/>
        <w:rPr>
          <w:b/>
        </w:rPr>
      </w:pPr>
    </w:p>
    <w:p w14:paraId="13DF4270" w14:textId="77777777" w:rsidR="008657B9" w:rsidRDefault="008657B9" w:rsidP="00606BF7">
      <w:pPr>
        <w:spacing w:line="0" w:lineRule="atLeast"/>
        <w:rPr>
          <w:b/>
        </w:rPr>
      </w:pPr>
    </w:p>
    <w:p w14:paraId="56381F0F" w14:textId="77777777" w:rsidR="008657B9" w:rsidRDefault="008657B9" w:rsidP="00606BF7">
      <w:pPr>
        <w:spacing w:line="0" w:lineRule="atLeast"/>
        <w:rPr>
          <w:b/>
        </w:rPr>
      </w:pPr>
    </w:p>
    <w:p w14:paraId="726ACFF4" w14:textId="77777777" w:rsidR="008657B9" w:rsidRDefault="008657B9" w:rsidP="00606BF7">
      <w:pPr>
        <w:spacing w:line="0" w:lineRule="atLeast"/>
        <w:rPr>
          <w:b/>
        </w:rPr>
      </w:pPr>
    </w:p>
    <w:p w14:paraId="036C4175" w14:textId="77777777" w:rsidR="008657B9" w:rsidRDefault="008657B9" w:rsidP="00606BF7">
      <w:pPr>
        <w:spacing w:line="0" w:lineRule="atLeast"/>
        <w:rPr>
          <w:b/>
        </w:rPr>
      </w:pPr>
    </w:p>
    <w:p w14:paraId="0BEEF23D" w14:textId="77777777" w:rsidR="008657B9" w:rsidRDefault="008657B9" w:rsidP="00606BF7">
      <w:pPr>
        <w:spacing w:line="0" w:lineRule="atLeast"/>
        <w:rPr>
          <w:b/>
        </w:rPr>
      </w:pPr>
    </w:p>
    <w:p w14:paraId="07D3BE67" w14:textId="77777777" w:rsidR="008657B9" w:rsidRDefault="008657B9" w:rsidP="00606BF7">
      <w:pPr>
        <w:spacing w:line="0" w:lineRule="atLeast"/>
        <w:rPr>
          <w:b/>
        </w:rPr>
      </w:pPr>
    </w:p>
    <w:p w14:paraId="5ED3CA03" w14:textId="77777777" w:rsidR="008657B9" w:rsidRDefault="008657B9" w:rsidP="00606BF7">
      <w:pPr>
        <w:spacing w:line="0" w:lineRule="atLeast"/>
        <w:rPr>
          <w:b/>
        </w:rPr>
      </w:pPr>
    </w:p>
    <w:p w14:paraId="72C38393" w14:textId="77777777" w:rsidR="008657B9" w:rsidRDefault="008657B9" w:rsidP="00606BF7">
      <w:pPr>
        <w:spacing w:line="0" w:lineRule="atLeast"/>
        <w:rPr>
          <w:b/>
        </w:rPr>
      </w:pPr>
    </w:p>
    <w:p w14:paraId="79AD0C27" w14:textId="7DF9C9E6" w:rsidR="00E008AF" w:rsidRDefault="00E008AF" w:rsidP="00606BF7">
      <w:pPr>
        <w:spacing w:line="0" w:lineRule="atLeast"/>
        <w:rPr>
          <w:b/>
        </w:rPr>
      </w:pPr>
      <w:r>
        <w:rPr>
          <w:b/>
        </w:rPr>
        <w:lastRenderedPageBreak/>
        <w:t xml:space="preserve">III. </w:t>
      </w:r>
      <w:r w:rsidRPr="00606BF7">
        <w:rPr>
          <w:b/>
        </w:rPr>
        <w:t>Informace o projektu</w:t>
      </w:r>
    </w:p>
    <w:p w14:paraId="5AA0156F" w14:textId="4A632FAC" w:rsidR="00C4143F" w:rsidRDefault="00C4143F" w:rsidP="00606BF7">
      <w:pPr>
        <w:spacing w:line="0" w:lineRule="atLeast"/>
        <w:rPr>
          <w:b/>
        </w:rPr>
      </w:pPr>
    </w:p>
    <w:p w14:paraId="5A28B173" w14:textId="662C6C0E" w:rsidR="00C4143F" w:rsidRPr="00606BF7" w:rsidRDefault="00C4143F" w:rsidP="00606BF7">
      <w:pPr>
        <w:spacing w:line="0" w:lineRule="atLeast"/>
        <w:rPr>
          <w:b/>
        </w:rPr>
      </w:pPr>
      <w:r>
        <w:rPr>
          <w:b/>
        </w:rPr>
        <w:t>III.A Harmonogram projektu</w:t>
      </w:r>
    </w:p>
    <w:p w14:paraId="52E6C8C4" w14:textId="77777777" w:rsidR="00E008AF" w:rsidRPr="00606BF7" w:rsidRDefault="00E008AF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713AA521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7"/>
            </w:r>
          </w:p>
          <w:p w14:paraId="60FCB4B3" w14:textId="747548C5" w:rsidR="000D2C57" w:rsidRPr="000D2C57" w:rsidRDefault="000D2C57" w:rsidP="00CC5B2C">
            <w:pPr>
              <w:rPr>
                <w:bCs/>
              </w:rPr>
            </w:pPr>
            <w:r w:rsidRPr="000D2C57">
              <w:rPr>
                <w:bCs/>
              </w:rPr>
              <w:t>musí být v souladu s daty uvedenými ve formuláři realizačního harmonogramu (Příloha B.</w:t>
            </w:r>
            <w:r>
              <w:rPr>
                <w:bCs/>
              </w:rPr>
              <w:t>1</w:t>
            </w:r>
            <w:r w:rsidR="00D7663F">
              <w:rPr>
                <w:bCs/>
              </w:rPr>
              <w:t>3</w:t>
            </w:r>
            <w:r w:rsidRPr="000D2C57">
              <w:rPr>
                <w:bCs/>
              </w:rPr>
              <w:t>)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7C0753EE" w:rsidR="00CC5B2C" w:rsidRPr="00CC5B2C" w:rsidRDefault="00160122" w:rsidP="00CC5B2C">
            <w:r>
              <w:t>p</w:t>
            </w:r>
            <w:r w:rsidR="00CC5B2C" w:rsidRPr="00CC5B2C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5E981AFA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026E92">
              <w:t xml:space="preserve"> - </w:t>
            </w:r>
            <w:r w:rsidR="00026E92" w:rsidRPr="00026E9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0D2C57" w:rsidRPr="00CC5B2C" w14:paraId="1A1FDBBD" w14:textId="77777777" w:rsidTr="00324771">
        <w:trPr>
          <w:trHeight w:val="340"/>
        </w:trPr>
        <w:tc>
          <w:tcPr>
            <w:tcW w:w="1703" w:type="pct"/>
          </w:tcPr>
          <w:p w14:paraId="5CBE2B84" w14:textId="66D2FA46" w:rsidR="000D2C57" w:rsidRDefault="000D2C57" w:rsidP="00CC5B2C">
            <w:r>
              <w:t>další (možno přidat další řádky)</w:t>
            </w:r>
          </w:p>
        </w:tc>
        <w:tc>
          <w:tcPr>
            <w:tcW w:w="3297" w:type="pct"/>
          </w:tcPr>
          <w:p w14:paraId="069841C5" w14:textId="77777777" w:rsidR="000D2C57" w:rsidRPr="00CC5B2C" w:rsidRDefault="000D2C57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78968713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0D2C57">
              <w:t xml:space="preserve">projektu vývoje první verze scénáře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</w:tbl>
    <w:p w14:paraId="598B896D" w14:textId="77777777" w:rsidR="00A5709A" w:rsidRDefault="00A5709A" w:rsidP="00CC5B2C"/>
    <w:p w14:paraId="3F7D16D7" w14:textId="77777777" w:rsidR="00A5709A" w:rsidRDefault="00A5709A" w:rsidP="00A5709A">
      <w:pPr>
        <w:rPr>
          <w:b/>
          <w:bCs/>
        </w:rPr>
      </w:pPr>
      <w:r>
        <w:rPr>
          <w:b/>
          <w:bCs/>
        </w:rPr>
        <w:t>III.B. Zahraniční účast</w:t>
      </w:r>
    </w:p>
    <w:p w14:paraId="3CE1FF29" w14:textId="77777777" w:rsidR="00A5709A" w:rsidRDefault="00A5709A" w:rsidP="00A5709A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A5709A" w:rsidRPr="00CC5B2C" w14:paraId="2D5BE501" w14:textId="77777777" w:rsidTr="00EC1FF7">
        <w:trPr>
          <w:trHeight w:val="443"/>
        </w:trPr>
        <w:tc>
          <w:tcPr>
            <w:tcW w:w="2206" w:type="pct"/>
            <w:gridSpan w:val="2"/>
            <w:vMerge w:val="restart"/>
          </w:tcPr>
          <w:p w14:paraId="4506A58E" w14:textId="77777777" w:rsidR="00A5709A" w:rsidRDefault="00A5709A" w:rsidP="00EC1FF7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2B0A1460" w14:textId="77777777" w:rsidR="00A5709A" w:rsidRPr="00CC5B2C" w:rsidRDefault="00A5709A" w:rsidP="00EC1FF7"/>
        </w:tc>
        <w:tc>
          <w:tcPr>
            <w:tcW w:w="2503" w:type="pct"/>
          </w:tcPr>
          <w:p w14:paraId="3CBC6DE8" w14:textId="77777777" w:rsidR="00A5709A" w:rsidRPr="00CC5B2C" w:rsidRDefault="00A5709A" w:rsidP="00EC1FF7">
            <w:r>
              <w:t>ANO</w:t>
            </w:r>
          </w:p>
        </w:tc>
        <w:tc>
          <w:tcPr>
            <w:tcW w:w="291" w:type="pct"/>
          </w:tcPr>
          <w:p w14:paraId="23D13E9D" w14:textId="77777777" w:rsidR="00A5709A" w:rsidRPr="00CC5B2C" w:rsidRDefault="00A5709A" w:rsidP="00EC1FF7"/>
        </w:tc>
      </w:tr>
      <w:tr w:rsidR="00A5709A" w:rsidRPr="00CC5B2C" w14:paraId="488AE359" w14:textId="77777777" w:rsidTr="00EC1FF7">
        <w:trPr>
          <w:trHeight w:val="240"/>
        </w:trPr>
        <w:tc>
          <w:tcPr>
            <w:tcW w:w="2206" w:type="pct"/>
            <w:gridSpan w:val="2"/>
            <w:vMerge/>
          </w:tcPr>
          <w:p w14:paraId="396D1448" w14:textId="77777777" w:rsidR="00A5709A" w:rsidRDefault="00A5709A" w:rsidP="00EC1FF7"/>
        </w:tc>
        <w:tc>
          <w:tcPr>
            <w:tcW w:w="2503" w:type="pct"/>
          </w:tcPr>
          <w:p w14:paraId="28AFDB7C" w14:textId="77777777" w:rsidR="00A5709A" w:rsidRPr="00CC5B2C" w:rsidRDefault="00A5709A" w:rsidP="00EC1FF7">
            <w:r>
              <w:t>NE</w:t>
            </w:r>
          </w:p>
        </w:tc>
        <w:tc>
          <w:tcPr>
            <w:tcW w:w="291" w:type="pct"/>
          </w:tcPr>
          <w:p w14:paraId="7D83E8E7" w14:textId="77777777" w:rsidR="00A5709A" w:rsidRPr="00CC5B2C" w:rsidRDefault="00A5709A" w:rsidP="00EC1FF7"/>
        </w:tc>
      </w:tr>
      <w:tr w:rsidR="00A5709A" w:rsidRPr="00CC5B2C" w14:paraId="46BE2E7C" w14:textId="77777777" w:rsidTr="00EC1FF7">
        <w:trPr>
          <w:trHeight w:val="340"/>
        </w:trPr>
        <w:tc>
          <w:tcPr>
            <w:tcW w:w="1175" w:type="pct"/>
          </w:tcPr>
          <w:p w14:paraId="1340A9DF" w14:textId="77777777" w:rsidR="00A5709A" w:rsidRPr="00CC5B2C" w:rsidRDefault="00A5709A" w:rsidP="00EC1FF7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32C19000" w14:textId="77777777" w:rsidR="00A5709A" w:rsidRPr="00CC5B2C" w:rsidRDefault="00A5709A" w:rsidP="00EC1FF7"/>
        </w:tc>
      </w:tr>
    </w:tbl>
    <w:p w14:paraId="090A26C3" w14:textId="77777777" w:rsidR="00A5709A" w:rsidRPr="009246F2" w:rsidRDefault="00A5709A" w:rsidP="00A5709A">
      <w:pPr>
        <w:rPr>
          <w:b/>
          <w:bCs/>
        </w:rPr>
      </w:pPr>
    </w:p>
    <w:p w14:paraId="657DC6E7" w14:textId="74A928EF" w:rsidR="00A5709A" w:rsidRPr="009246F2" w:rsidRDefault="00A5709A" w:rsidP="00A5709A">
      <w:pPr>
        <w:rPr>
          <w:b/>
          <w:bCs/>
        </w:rPr>
      </w:pPr>
      <w:r>
        <w:rPr>
          <w:b/>
          <w:bCs/>
        </w:rPr>
        <w:t>III.C. Umístění projekt</w:t>
      </w:r>
      <w:r w:rsidR="00407758">
        <w:rPr>
          <w:b/>
          <w:bCs/>
        </w:rPr>
        <w:t>u</w:t>
      </w:r>
    </w:p>
    <w:p w14:paraId="2544715F" w14:textId="77777777" w:rsidR="00A5709A" w:rsidRDefault="00A5709A" w:rsidP="00A5709A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A5709A" w:rsidRPr="00CC5B2C" w14:paraId="5EBED646" w14:textId="77777777" w:rsidTr="00EC1FF7">
        <w:trPr>
          <w:trHeight w:val="491"/>
        </w:trPr>
        <w:tc>
          <w:tcPr>
            <w:tcW w:w="2206" w:type="pct"/>
            <w:vMerge w:val="restart"/>
          </w:tcPr>
          <w:p w14:paraId="4DBE211A" w14:textId="77777777" w:rsidR="00A5709A" w:rsidRPr="00251672" w:rsidRDefault="00A5709A" w:rsidP="00EC1FF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8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1208C940" w14:textId="77777777" w:rsidR="00A5709A" w:rsidRPr="00CC5B2C" w:rsidRDefault="00A5709A" w:rsidP="00EC1FF7">
            <w:r>
              <w:t>ANO</w:t>
            </w:r>
          </w:p>
        </w:tc>
        <w:tc>
          <w:tcPr>
            <w:tcW w:w="291" w:type="pct"/>
          </w:tcPr>
          <w:p w14:paraId="761D57D1" w14:textId="77777777" w:rsidR="00A5709A" w:rsidRPr="00CC5B2C" w:rsidRDefault="00A5709A" w:rsidP="00EC1FF7"/>
        </w:tc>
      </w:tr>
      <w:tr w:rsidR="00A5709A" w:rsidRPr="00CC5B2C" w14:paraId="39343680" w14:textId="77777777" w:rsidTr="00EC1FF7">
        <w:trPr>
          <w:trHeight w:val="415"/>
        </w:trPr>
        <w:tc>
          <w:tcPr>
            <w:tcW w:w="2206" w:type="pct"/>
            <w:vMerge/>
          </w:tcPr>
          <w:p w14:paraId="5A2F2441" w14:textId="77777777" w:rsidR="00A5709A" w:rsidRDefault="00A5709A" w:rsidP="00EC1FF7"/>
        </w:tc>
        <w:tc>
          <w:tcPr>
            <w:tcW w:w="2503" w:type="pct"/>
          </w:tcPr>
          <w:p w14:paraId="5D8EAFDF" w14:textId="77777777" w:rsidR="00A5709A" w:rsidRPr="00CC5B2C" w:rsidRDefault="00A5709A" w:rsidP="00EC1FF7">
            <w:r>
              <w:t xml:space="preserve">NE </w:t>
            </w:r>
          </w:p>
        </w:tc>
        <w:tc>
          <w:tcPr>
            <w:tcW w:w="291" w:type="pct"/>
          </w:tcPr>
          <w:p w14:paraId="45FDEB2F" w14:textId="77777777" w:rsidR="00A5709A" w:rsidRPr="00CC5B2C" w:rsidRDefault="00A5709A" w:rsidP="00EC1FF7"/>
        </w:tc>
      </w:tr>
      <w:tr w:rsidR="00A5709A" w:rsidRPr="00CC5B2C" w14:paraId="6CC34ADF" w14:textId="77777777" w:rsidTr="00EC1FF7">
        <w:trPr>
          <w:trHeight w:val="774"/>
        </w:trPr>
        <w:tc>
          <w:tcPr>
            <w:tcW w:w="2206" w:type="pct"/>
          </w:tcPr>
          <w:p w14:paraId="231BB0D5" w14:textId="77777777" w:rsidR="00A5709A" w:rsidRDefault="00A5709A" w:rsidP="00EC1FF7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785B972B" w14:textId="77777777" w:rsidR="00A5709A" w:rsidRPr="00CC5B2C" w:rsidRDefault="00A5709A" w:rsidP="00EC1FF7"/>
        </w:tc>
      </w:tr>
    </w:tbl>
    <w:p w14:paraId="1B1C4FC4" w14:textId="77777777" w:rsidR="00A5709A" w:rsidRDefault="00A5709A" w:rsidP="00A5709A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 xml:space="preserve">neprobíhá insolvenční řízení, ve kterém se </w:t>
      </w:r>
      <w:proofErr w:type="gramStart"/>
      <w:r w:rsidRPr="00CC5B2C">
        <w:t>řeší</w:t>
      </w:r>
      <w:proofErr w:type="gramEnd"/>
      <w:r w:rsidRPr="00CC5B2C">
        <w:t xml:space="preserve"> úpadek nebo hrozící úpadek příjemce</w:t>
      </w:r>
      <w:r w:rsidR="00173379">
        <w:t xml:space="preserve"> podpory kinematografie</w:t>
      </w:r>
      <w:r w:rsidRPr="00CC5B2C">
        <w:t xml:space="preserve">, v posledních 3 letech nebylo rozhodnuto o jeho úpadku, o zamítnutí insolvenčního návrhu </w:t>
      </w:r>
      <w:r w:rsidRPr="00CC5B2C">
        <w:lastRenderedPageBreak/>
        <w:t>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9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6C032E" w:rsidRPr="00194C0B" w:rsidRDefault="006C032E" w:rsidP="00194C0B">
      <w:r>
        <w:separator/>
      </w:r>
    </w:p>
    <w:p w14:paraId="7BB30DB4" w14:textId="77777777" w:rsidR="006C032E" w:rsidRDefault="006C032E"/>
  </w:endnote>
  <w:endnote w:type="continuationSeparator" w:id="0">
    <w:p w14:paraId="6A68A76A" w14:textId="77777777" w:rsidR="006C032E" w:rsidRPr="00194C0B" w:rsidRDefault="006C032E" w:rsidP="00194C0B">
      <w:r>
        <w:continuationSeparator/>
      </w:r>
    </w:p>
    <w:p w14:paraId="4BEB840B" w14:textId="77777777" w:rsidR="006C032E" w:rsidRDefault="006C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C032E" w:rsidRDefault="006C032E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C032E" w:rsidRPr="00194C0B" w:rsidRDefault="006C032E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C032E" w:rsidRDefault="006C032E" w:rsidP="00194C0B"/>
  <w:p w14:paraId="19327AA8" w14:textId="77777777" w:rsidR="006C032E" w:rsidRDefault="006C03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C032E" w:rsidRDefault="006C032E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6C032E" w:rsidRPr="00194C0B" w:rsidRDefault="006C032E" w:rsidP="00194C0B">
      <w:r>
        <w:separator/>
      </w:r>
    </w:p>
    <w:p w14:paraId="27204F41" w14:textId="77777777" w:rsidR="006C032E" w:rsidRDefault="006C032E"/>
  </w:footnote>
  <w:footnote w:type="continuationSeparator" w:id="0">
    <w:p w14:paraId="4BF60949" w14:textId="77777777" w:rsidR="006C032E" w:rsidRPr="00194C0B" w:rsidRDefault="006C032E" w:rsidP="00194C0B">
      <w:r>
        <w:continuationSeparator/>
      </w:r>
    </w:p>
    <w:p w14:paraId="38CF0578" w14:textId="77777777" w:rsidR="006C032E" w:rsidRDefault="006C032E"/>
  </w:footnote>
  <w:footnote w:id="1">
    <w:p w14:paraId="210EC8B1" w14:textId="7DE834B0" w:rsidR="006C032E" w:rsidRDefault="006C03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2">
    <w:p w14:paraId="77689D56" w14:textId="77777777" w:rsidR="006C032E" w:rsidRDefault="006C032E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3">
    <w:p w14:paraId="001E91B2" w14:textId="3E5805FC" w:rsidR="00214242" w:rsidRDefault="002142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D9D">
        <w:rPr>
          <w:sz w:val="19"/>
          <w:szCs w:val="19"/>
        </w:rPr>
        <w:t xml:space="preserve">Podle obecné definice obsažené v § 420 občanského zákoníku se podnikatelem rozumí každá osoba, která </w:t>
      </w:r>
      <w:r w:rsidRPr="00D26D9D">
        <w:rPr>
          <w:rFonts w:cs="Arial"/>
          <w:color w:val="000000"/>
          <w:sz w:val="19"/>
          <w:szCs w:val="19"/>
          <w:shd w:val="clear" w:color="auto" w:fill="FFFFFF"/>
        </w:rPr>
        <w:t xml:space="preserve">samostatně vykonává na vlastní účet a odpovědnost výdělečnou činnost živnostenským nebo obdobným způsobem se záměrem činit tak soustavně za účelem dosažení zisku, jakož i osoba, která uzavírá smlouvy související s vlastní obchodní, výrobní nebo obdobnou činností (§ 420 odst. 1 občanského zákoníku) či </w:t>
      </w:r>
      <w:r w:rsidRPr="00D26D9D">
        <w:rPr>
          <w:rFonts w:cs="Arial"/>
          <w:b/>
          <w:bCs/>
          <w:color w:val="000000"/>
          <w:sz w:val="19"/>
          <w:szCs w:val="19"/>
          <w:shd w:val="clear" w:color="auto" w:fill="FFFFFF"/>
        </w:rPr>
        <w:t xml:space="preserve">při samostatném výkonu svého povolání </w:t>
      </w:r>
      <w:r w:rsidRPr="00D26D9D">
        <w:rPr>
          <w:rFonts w:cs="Arial"/>
          <w:color w:val="000000"/>
          <w:sz w:val="19"/>
          <w:szCs w:val="19"/>
          <w:shd w:val="clear" w:color="auto" w:fill="FFFFFF"/>
        </w:rPr>
        <w:t>(§ 420 odst. 2 občanského zákoníku), popřípadě osoba, která jedná jménem nebo na účet podnikatele</w:t>
      </w:r>
      <w:r>
        <w:rPr>
          <w:rFonts w:cs="Arial"/>
          <w:color w:val="000000"/>
          <w:sz w:val="19"/>
          <w:szCs w:val="19"/>
          <w:shd w:val="clear" w:color="auto" w:fill="FFFFFF"/>
        </w:rPr>
        <w:t>.</w:t>
      </w:r>
    </w:p>
  </w:footnote>
  <w:footnote w:id="4">
    <w:p w14:paraId="5A2ADB8A" w14:textId="1D0885BD" w:rsidR="00214242" w:rsidRDefault="002142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5">
    <w:p w14:paraId="68EA1518" w14:textId="77777777" w:rsidR="00C4143F" w:rsidRDefault="00C4143F" w:rsidP="00C4143F">
      <w:pPr>
        <w:pStyle w:val="Textpoznpodarou"/>
      </w:pPr>
      <w:r>
        <w:rPr>
          <w:rStyle w:val="Znakapoznpodarou"/>
        </w:rPr>
        <w:footnoteRef/>
      </w:r>
      <w:r>
        <w:t xml:space="preserve"> Podnikem se rozumí každý subjekt vykonávající hospodářskou činnost spočívající v nabízení výrobků a služeb, bez ohledu na jeho právní formu (viz příloha č. I. GBER). </w:t>
      </w:r>
      <w:r w:rsidRPr="002A356A">
        <w:rPr>
          <w:b/>
          <w:bCs/>
        </w:rPr>
        <w:t>Příklady</w:t>
      </w:r>
      <w:r>
        <w:t xml:space="preserve"> entit naplňující znaky podniku jsou fyzické osoby – podnikatelé </w:t>
      </w:r>
      <w:r w:rsidRPr="002A356A">
        <w:rPr>
          <w:b/>
          <w:bCs/>
        </w:rPr>
        <w:t>(OSVČ)</w:t>
      </w:r>
      <w:r>
        <w:t>, spolky (občanská sdružení), neziskové organizace (příspěvkové organizace, o.p.s., ústavy aj.), nadace, veřejné instituce, nejrůznější právnické osoby apod.</w:t>
      </w:r>
    </w:p>
  </w:footnote>
  <w:footnote w:id="6">
    <w:p w14:paraId="77E6DE7C" w14:textId="258652FF" w:rsidR="006C032E" w:rsidRDefault="006C032E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5709A">
        <w:t xml:space="preserve">Příloha č. 1 GBER, </w:t>
      </w:r>
      <w:r w:rsidR="00A5709A" w:rsidRPr="00251672">
        <w:rPr>
          <w:b/>
          <w:bCs/>
        </w:rPr>
        <w:t>v případě, že žadatel nemá žádné zaměstnance (např. OSVČ), spadá do kategorie malých a středních podniků</w:t>
      </w:r>
    </w:p>
  </w:footnote>
  <w:footnote w:id="7">
    <w:p w14:paraId="212D0DA5" w14:textId="025E223F" w:rsidR="006C032E" w:rsidRDefault="006C03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D2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8">
    <w:p w14:paraId="282CC455" w14:textId="77777777" w:rsidR="00A5709A" w:rsidRDefault="00A5709A" w:rsidP="00A5709A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9">
    <w:p w14:paraId="3192E02C" w14:textId="77777777" w:rsidR="006C032E" w:rsidRDefault="006C032E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C032E" w:rsidRDefault="006C032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C032E" w:rsidRPr="00194C0B" w:rsidRDefault="006C032E" w:rsidP="00194C0B"/>
  <w:p w14:paraId="333131AE" w14:textId="77777777" w:rsidR="006C032E" w:rsidRDefault="006C03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C032E" w:rsidRDefault="006C032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023045">
    <w:abstractNumId w:val="7"/>
  </w:num>
  <w:num w:numId="2" w16cid:durableId="1535578667">
    <w:abstractNumId w:val="1"/>
  </w:num>
  <w:num w:numId="3" w16cid:durableId="2111702599">
    <w:abstractNumId w:val="11"/>
  </w:num>
  <w:num w:numId="4" w16cid:durableId="1073091255">
    <w:abstractNumId w:val="6"/>
  </w:num>
  <w:num w:numId="5" w16cid:durableId="448815007">
    <w:abstractNumId w:val="3"/>
  </w:num>
  <w:num w:numId="6" w16cid:durableId="1745836244">
    <w:abstractNumId w:val="8"/>
  </w:num>
  <w:num w:numId="7" w16cid:durableId="1368263281">
    <w:abstractNumId w:val="4"/>
  </w:num>
  <w:num w:numId="8" w16cid:durableId="193546845">
    <w:abstractNumId w:val="12"/>
  </w:num>
  <w:num w:numId="9" w16cid:durableId="1509976802">
    <w:abstractNumId w:val="13"/>
  </w:num>
  <w:num w:numId="10" w16cid:durableId="237714410">
    <w:abstractNumId w:val="0"/>
  </w:num>
  <w:num w:numId="11" w16cid:durableId="480122331">
    <w:abstractNumId w:val="2"/>
  </w:num>
  <w:num w:numId="12" w16cid:durableId="498039392">
    <w:abstractNumId w:val="10"/>
  </w:num>
  <w:num w:numId="13" w16cid:durableId="1595241329">
    <w:abstractNumId w:val="5"/>
  </w:num>
  <w:num w:numId="14" w16cid:durableId="414791972">
    <w:abstractNumId w:val="14"/>
  </w:num>
  <w:num w:numId="15" w16cid:durableId="1818765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632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040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514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3483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7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5504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71145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9698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6E92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C57"/>
    <w:rsid w:val="000D78C4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50755"/>
    <w:rsid w:val="00151E87"/>
    <w:rsid w:val="00160087"/>
    <w:rsid w:val="00160122"/>
    <w:rsid w:val="00163D29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14242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07758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4B6FCB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DF2"/>
    <w:rsid w:val="005E60CD"/>
    <w:rsid w:val="00606BF7"/>
    <w:rsid w:val="006107CB"/>
    <w:rsid w:val="00623D11"/>
    <w:rsid w:val="00632CAE"/>
    <w:rsid w:val="00634312"/>
    <w:rsid w:val="00647AD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C032E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47A3E"/>
    <w:rsid w:val="0085757E"/>
    <w:rsid w:val="008657B9"/>
    <w:rsid w:val="00872F11"/>
    <w:rsid w:val="0087485A"/>
    <w:rsid w:val="00893251"/>
    <w:rsid w:val="008A0410"/>
    <w:rsid w:val="008A23EB"/>
    <w:rsid w:val="008B5841"/>
    <w:rsid w:val="008C2A28"/>
    <w:rsid w:val="008D36AF"/>
    <w:rsid w:val="008D6C0A"/>
    <w:rsid w:val="008E07FA"/>
    <w:rsid w:val="008E0E8B"/>
    <w:rsid w:val="008E2779"/>
    <w:rsid w:val="0090255C"/>
    <w:rsid w:val="00906E7F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5709A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4143F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09E2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137B"/>
    <w:rsid w:val="00D44EDE"/>
    <w:rsid w:val="00D53EA8"/>
    <w:rsid w:val="00D722C5"/>
    <w:rsid w:val="00D74A8C"/>
    <w:rsid w:val="00D75EBD"/>
    <w:rsid w:val="00D7663F"/>
    <w:rsid w:val="00D925E1"/>
    <w:rsid w:val="00DA410F"/>
    <w:rsid w:val="00DB5A73"/>
    <w:rsid w:val="00DD541D"/>
    <w:rsid w:val="00DE3146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E2A07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75D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214242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2B90-7009-4924-A410-1BD81B5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53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9</cp:revision>
  <cp:lastPrinted>2017-07-20T18:33:00Z</cp:lastPrinted>
  <dcterms:created xsi:type="dcterms:W3CDTF">2019-06-07T11:46:00Z</dcterms:created>
  <dcterms:modified xsi:type="dcterms:W3CDTF">2023-12-13T14:35:00Z</dcterms:modified>
</cp:coreProperties>
</file>